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CADE17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EE509D" w:rsidRPr="00EE509D">
              <w:rPr>
                <w:rFonts w:ascii="Arial" w:hAnsi="Arial" w:cs="Arial"/>
                <w:b/>
              </w:rPr>
              <w:t>T028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0DB39B0" w:rsidR="00CB3E0B" w:rsidRDefault="00EE509D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7-1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F10B64E" w:rsidR="00727813" w:rsidRPr="00311C5F" w:rsidRDefault="00EE509D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8 Jul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BE558CC" w:rsidR="00A53652" w:rsidRPr="00CB3E0B" w:rsidRDefault="00EE509D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5E3DB89C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0E0265F" w14:textId="77777777" w:rsidR="00EE509D" w:rsidRPr="00F841A8" w:rsidRDefault="00EE509D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322CBAFE" w:rsidR="00727813" w:rsidRDefault="00EE509D" w:rsidP="00EE509D">
      <w:pPr>
        <w:jc w:val="center"/>
        <w:rPr>
          <w:rFonts w:ascii="Arial" w:hAnsi="Arial" w:cs="Arial"/>
          <w:b/>
        </w:rPr>
      </w:pPr>
      <w:r w:rsidRPr="00EE509D">
        <w:rPr>
          <w:rFonts w:ascii="Arial" w:hAnsi="Arial" w:cs="Arial"/>
          <w:b/>
        </w:rPr>
        <w:t>T0282 DMRB Update</w:t>
      </w:r>
    </w:p>
    <w:p w14:paraId="790E69C1" w14:textId="77777777" w:rsidR="00EE509D" w:rsidRDefault="00EE509D" w:rsidP="00EE509D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F271A1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3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E509D">
            <w:rPr>
              <w:rFonts w:ascii="Arial" w:hAnsi="Arial" w:cs="Arial"/>
              <w:b/>
            </w:rPr>
            <w:t>23 March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0C7EBE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7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E509D">
            <w:rPr>
              <w:rFonts w:ascii="Arial" w:hAnsi="Arial" w:cs="Arial"/>
              <w:b/>
            </w:rPr>
            <w:t>18 Jul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E509D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4DCCA5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5B0953">
        <w:rPr>
          <w:rFonts w:ascii="Arial" w:hAnsi="Arial" w:cs="Arial"/>
          <w:b/>
        </w:rPr>
        <w:t>29,966.9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B61609D" w:rsidR="00627D44" w:rsidRPr="00311C5F" w:rsidRDefault="007C0316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F365759" w:rsidR="00727813" w:rsidRPr="00311C5F" w:rsidRDefault="007C0316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C735AB2" w:rsidR="00627D44" w:rsidRPr="00311C5F" w:rsidRDefault="007C0316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5B095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73840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6252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B0953"/>
    <w:rsid w:val="005C6E7D"/>
    <w:rsid w:val="005F0E87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0316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0D9B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509D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22-07-21T08:17:00Z</dcterms:created>
  <dcterms:modified xsi:type="dcterms:W3CDTF">2022-07-21T08:17:00Z</dcterms:modified>
</cp:coreProperties>
</file>